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D32F9" w:rsidTr="002D32F9">
        <w:tc>
          <w:tcPr>
            <w:tcW w:w="5228" w:type="dxa"/>
          </w:tcPr>
          <w:p w:rsidR="00015A7A" w:rsidRPr="00015A7A" w:rsidRDefault="00015A7A" w:rsidP="00015A7A">
            <w:pPr>
              <w:jc w:val="both"/>
              <w:rPr>
                <w:b/>
                <w:sz w:val="16"/>
                <w:szCs w:val="16"/>
              </w:rPr>
            </w:pPr>
            <w:r w:rsidRPr="00015A7A">
              <w:rPr>
                <w:b/>
                <w:sz w:val="16"/>
                <w:szCs w:val="16"/>
              </w:rPr>
              <w:t>Pojmy:</w:t>
            </w:r>
          </w:p>
          <w:p w:rsidR="00015A7A" w:rsidRPr="00015A7A" w:rsidRDefault="00015A7A" w:rsidP="00015A7A">
            <w:pPr>
              <w:jc w:val="both"/>
              <w:rPr>
                <w:sz w:val="16"/>
                <w:szCs w:val="16"/>
              </w:rPr>
            </w:pPr>
            <w:r w:rsidRPr="00015A7A">
              <w:rPr>
                <w:sz w:val="16"/>
                <w:szCs w:val="16"/>
              </w:rPr>
              <w:t>Prehistorie = pravěk</w:t>
            </w:r>
          </w:p>
          <w:p w:rsidR="00015A7A" w:rsidRPr="00015A7A" w:rsidRDefault="00015A7A" w:rsidP="00015A7A">
            <w:pPr>
              <w:jc w:val="both"/>
              <w:rPr>
                <w:sz w:val="16"/>
                <w:szCs w:val="16"/>
              </w:rPr>
            </w:pPr>
            <w:proofErr w:type="spellStart"/>
            <w:r w:rsidRPr="00015A7A">
              <w:rPr>
                <w:sz w:val="16"/>
                <w:szCs w:val="16"/>
              </w:rPr>
              <w:t>Hominizace</w:t>
            </w:r>
            <w:proofErr w:type="spellEnd"/>
            <w:r w:rsidRPr="00015A7A">
              <w:rPr>
                <w:sz w:val="16"/>
                <w:szCs w:val="16"/>
              </w:rPr>
              <w:t xml:space="preserve"> = polidštění</w:t>
            </w:r>
          </w:p>
          <w:p w:rsidR="00015A7A" w:rsidRPr="00015A7A" w:rsidRDefault="00015A7A" w:rsidP="00015A7A">
            <w:pPr>
              <w:jc w:val="center"/>
              <w:rPr>
                <w:b/>
                <w:u w:val="single"/>
              </w:rPr>
            </w:pPr>
            <w:r w:rsidRPr="00015A7A">
              <w:rPr>
                <w:b/>
                <w:u w:val="single"/>
              </w:rPr>
              <w:t xml:space="preserve">MEZOLIT </w:t>
            </w:r>
            <w:r w:rsidRPr="00015A7A">
              <w:rPr>
                <w:b/>
                <w:u w:val="single"/>
              </w:rPr>
              <w:t>(9 500 – 5 500 př. n. l.)</w:t>
            </w:r>
          </w:p>
          <w:p w:rsidR="002D32F9" w:rsidRDefault="002D32F9" w:rsidP="00015A7A">
            <w:pPr>
              <w:jc w:val="both"/>
            </w:pPr>
            <w:r>
              <w:t>- konec poslední doby ledové, vymírají mamuti</w:t>
            </w:r>
          </w:p>
          <w:p w:rsidR="002D32F9" w:rsidRPr="00015A7A" w:rsidRDefault="001E3C39" w:rsidP="00015A7A">
            <w:pPr>
              <w:jc w:val="center"/>
              <w:rPr>
                <w:b/>
                <w:u w:val="single"/>
              </w:rPr>
            </w:pPr>
            <w:r w:rsidRPr="00015A7A">
              <w:rPr>
                <w:b/>
                <w:u w:val="single"/>
              </w:rPr>
              <w:t xml:space="preserve">NEOLIT </w:t>
            </w:r>
            <w:r w:rsidR="002D32F9" w:rsidRPr="00015A7A">
              <w:rPr>
                <w:b/>
                <w:u w:val="single"/>
              </w:rPr>
              <w:t>(5500 – 4000 př. n. l.) ve střední Evropě</w:t>
            </w:r>
          </w:p>
          <w:p w:rsidR="002D32F9" w:rsidRDefault="002D32F9" w:rsidP="00015A7A">
            <w:pPr>
              <w:jc w:val="both"/>
            </w:pPr>
            <w:r>
              <w:t>Díky oteplování se mění způsob života pravěkých lidí:</w:t>
            </w:r>
          </w:p>
          <w:p w:rsidR="002D32F9" w:rsidRDefault="002D32F9" w:rsidP="00015A7A">
            <w:pPr>
              <w:jc w:val="both"/>
            </w:pPr>
            <w:r>
              <w:t>1) Hlavní obživou se stává zemědělství (pěstovali pšenici, ječmen, hrách, čočku, boby, len, půdu obdělávali kamennými motykami a dřevěným hákem) a chov dobytka (ovce, kozy, později krávy)</w:t>
            </w:r>
          </w:p>
          <w:p w:rsidR="002D32F9" w:rsidRDefault="002D32F9" w:rsidP="00015A7A">
            <w:pPr>
              <w:jc w:val="both"/>
            </w:pPr>
            <w:r>
              <w:t>2) Lidé se usazují na jednom místě (velké domy ze dřeva a hlíny pro velkorodinu) a žijí ve vesnicích v rodech (v čele stojí stařešina). Půda a dobytek ve společném vlastnictví.</w:t>
            </w:r>
            <w:r w:rsidR="00015A7A">
              <w:t xml:space="preserve"> Z paleolitu pokračuje kult ženy- matky.</w:t>
            </w:r>
          </w:p>
          <w:p w:rsidR="002D32F9" w:rsidRDefault="002D32F9" w:rsidP="00015A7A">
            <w:pPr>
              <w:jc w:val="both"/>
            </w:pPr>
            <w:r>
              <w:t>3) Kamenné nástroje opracovávají vrtáním a broušením.</w:t>
            </w:r>
          </w:p>
          <w:p w:rsidR="00015A7A" w:rsidRDefault="002D32F9" w:rsidP="00015A7A">
            <w:pPr>
              <w:jc w:val="both"/>
            </w:pPr>
            <w:r>
              <w:t>4) Vyrábí nádoby z hlíny, na jednoduchých tkalcovských st</w:t>
            </w:r>
            <w:r w:rsidR="00015A7A">
              <w:t>avech tkají oděvy ze lnu a vlny.</w:t>
            </w:r>
          </w:p>
          <w:p w:rsidR="001E3C39" w:rsidRDefault="001E3C39" w:rsidP="00015A7A">
            <w:pPr>
              <w:jc w:val="both"/>
            </w:pPr>
          </w:p>
          <w:p w:rsidR="00015A7A" w:rsidRPr="001E3C39" w:rsidRDefault="001E3C39" w:rsidP="001E3C39">
            <w:pPr>
              <w:jc w:val="center"/>
              <w:rPr>
                <w:b/>
                <w:u w:val="single"/>
              </w:rPr>
            </w:pPr>
            <w:r w:rsidRPr="001E3C39">
              <w:rPr>
                <w:b/>
                <w:u w:val="single"/>
              </w:rPr>
              <w:t>ENEOLIT (4000 – 1800 PŘ. N. L.)</w:t>
            </w:r>
          </w:p>
          <w:p w:rsidR="00015A7A" w:rsidRDefault="001E3C39" w:rsidP="00015A7A">
            <w:pPr>
              <w:jc w:val="both"/>
            </w:pPr>
            <w:r>
              <w:t xml:space="preserve">Vynálezy: dřevěné </w:t>
            </w:r>
            <w:r w:rsidR="00015A7A">
              <w:t>oradlo tažené dobytkem, čtyřkolový vůz s plnými koly</w:t>
            </w:r>
            <w:r>
              <w:t xml:space="preserve">, </w:t>
            </w:r>
            <w:r w:rsidR="00015A7A">
              <w:t>1. kov – měď (nejdříve na Blízkém východě)</w:t>
            </w:r>
            <w:r w:rsidR="00513DB5">
              <w:t xml:space="preserve"> – ale příliš měkká</w:t>
            </w:r>
          </w:p>
          <w:p w:rsidR="00513DB5" w:rsidRDefault="00513DB5" w:rsidP="00015A7A">
            <w:pPr>
              <w:jc w:val="both"/>
            </w:pPr>
            <w:r>
              <w:t>- menší rodiny</w:t>
            </w:r>
            <w:r w:rsidR="001E3C39">
              <w:t xml:space="preserve"> </w:t>
            </w:r>
            <w:r>
              <w:t>→</w:t>
            </w:r>
            <w:r w:rsidR="001E3C39">
              <w:t xml:space="preserve"> </w:t>
            </w:r>
            <w:r>
              <w:t xml:space="preserve">menší domy (zemnice, </w:t>
            </w:r>
            <w:proofErr w:type="spellStart"/>
            <w:r>
              <w:t>polozemnice</w:t>
            </w:r>
            <w:proofErr w:type="spellEnd"/>
            <w:r>
              <w:t>), vznikají hradiště</w:t>
            </w:r>
          </w:p>
          <w:p w:rsidR="002D32F9" w:rsidRDefault="00513DB5">
            <w:r>
              <w:t xml:space="preserve">- </w:t>
            </w:r>
            <w:r>
              <w:t>zesílení společenského postavení muže ve společnosti</w:t>
            </w:r>
            <w:r>
              <w:t>, zemědělci a řemeslníci</w:t>
            </w:r>
          </w:p>
          <w:p w:rsidR="001E3C39" w:rsidRDefault="001E3C39">
            <w:r>
              <w:t xml:space="preserve">Záhada </w:t>
            </w:r>
            <w:proofErr w:type="spellStart"/>
            <w:r>
              <w:t>Stonehenge</w:t>
            </w:r>
            <w:proofErr w:type="spellEnd"/>
            <w:r>
              <w:t xml:space="preserve"> v Anglii (kromlechy, menhiry)</w:t>
            </w:r>
          </w:p>
        </w:tc>
        <w:tc>
          <w:tcPr>
            <w:tcW w:w="5228" w:type="dxa"/>
          </w:tcPr>
          <w:p w:rsidR="001E3C39" w:rsidRPr="00015A7A" w:rsidRDefault="001E3C39" w:rsidP="001E3C39">
            <w:pPr>
              <w:jc w:val="both"/>
              <w:rPr>
                <w:b/>
                <w:sz w:val="16"/>
                <w:szCs w:val="16"/>
              </w:rPr>
            </w:pPr>
            <w:r w:rsidRPr="00015A7A">
              <w:rPr>
                <w:b/>
                <w:sz w:val="16"/>
                <w:szCs w:val="16"/>
              </w:rPr>
              <w:t>Pojmy:</w:t>
            </w:r>
          </w:p>
          <w:p w:rsidR="001E3C39" w:rsidRPr="00015A7A" w:rsidRDefault="001E3C39" w:rsidP="001E3C39">
            <w:pPr>
              <w:jc w:val="both"/>
              <w:rPr>
                <w:sz w:val="16"/>
                <w:szCs w:val="16"/>
              </w:rPr>
            </w:pPr>
            <w:r w:rsidRPr="00015A7A">
              <w:rPr>
                <w:sz w:val="16"/>
                <w:szCs w:val="16"/>
              </w:rPr>
              <w:t>Prehistorie = pravěk</w:t>
            </w:r>
          </w:p>
          <w:p w:rsidR="001E3C39" w:rsidRPr="00015A7A" w:rsidRDefault="001E3C39" w:rsidP="001E3C39">
            <w:pPr>
              <w:jc w:val="both"/>
              <w:rPr>
                <w:sz w:val="16"/>
                <w:szCs w:val="16"/>
              </w:rPr>
            </w:pPr>
            <w:proofErr w:type="spellStart"/>
            <w:r w:rsidRPr="00015A7A">
              <w:rPr>
                <w:sz w:val="16"/>
                <w:szCs w:val="16"/>
              </w:rPr>
              <w:t>Hominizace</w:t>
            </w:r>
            <w:proofErr w:type="spellEnd"/>
            <w:r w:rsidRPr="00015A7A">
              <w:rPr>
                <w:sz w:val="16"/>
                <w:szCs w:val="16"/>
              </w:rPr>
              <w:t xml:space="preserve"> = polidštění</w:t>
            </w:r>
          </w:p>
          <w:p w:rsidR="001E3C39" w:rsidRPr="00015A7A" w:rsidRDefault="001E3C39" w:rsidP="001E3C39">
            <w:pPr>
              <w:jc w:val="center"/>
              <w:rPr>
                <w:b/>
                <w:u w:val="single"/>
              </w:rPr>
            </w:pPr>
            <w:r w:rsidRPr="00015A7A">
              <w:rPr>
                <w:b/>
                <w:u w:val="single"/>
              </w:rPr>
              <w:t>MEZOLIT (9 500 – 5 500 př. n. l.)</w:t>
            </w:r>
          </w:p>
          <w:p w:rsidR="001E3C39" w:rsidRDefault="001E3C39" w:rsidP="001E3C39">
            <w:pPr>
              <w:jc w:val="both"/>
            </w:pPr>
            <w:r>
              <w:t>- konec poslední doby ledové, vymírají mamuti</w:t>
            </w:r>
          </w:p>
          <w:p w:rsidR="001E3C39" w:rsidRPr="00015A7A" w:rsidRDefault="001E3C39" w:rsidP="001E3C39">
            <w:pPr>
              <w:jc w:val="center"/>
              <w:rPr>
                <w:b/>
                <w:u w:val="single"/>
              </w:rPr>
            </w:pPr>
            <w:r w:rsidRPr="00015A7A">
              <w:rPr>
                <w:b/>
                <w:u w:val="single"/>
              </w:rPr>
              <w:t>NEOLIT (5500 – 4000 př. n. l.) ve střední Evropě</w:t>
            </w:r>
          </w:p>
          <w:p w:rsidR="001E3C39" w:rsidRDefault="001E3C39" w:rsidP="001E3C39">
            <w:pPr>
              <w:jc w:val="both"/>
            </w:pPr>
            <w:r>
              <w:t>Díky oteplování se mění způsob života pravěkých lidí:</w:t>
            </w:r>
          </w:p>
          <w:p w:rsidR="001E3C39" w:rsidRDefault="001E3C39" w:rsidP="001E3C39">
            <w:pPr>
              <w:jc w:val="both"/>
            </w:pPr>
            <w:r>
              <w:t>1) Hlavní obživou se stává zemědělství (pěstovali pšenici, ječmen, hrách, čočku, boby, len, půdu obdělávali kamennými motykami a dřevěným hákem) a chov dobytka (ovce, kozy, později krávy)</w:t>
            </w:r>
          </w:p>
          <w:p w:rsidR="001E3C39" w:rsidRDefault="001E3C39" w:rsidP="001E3C39">
            <w:pPr>
              <w:jc w:val="both"/>
            </w:pPr>
            <w:r>
              <w:t>2) Lidé se usazují na jednom místě (velké domy ze dřeva a hlíny pro velkorodinu) a žijí ve vesnicích v rodech (v čele stojí stařešina). Půda a dobytek ve společném vlastnictví. Z paleolitu pokračuje kult ženy- matky.</w:t>
            </w:r>
          </w:p>
          <w:p w:rsidR="001E3C39" w:rsidRDefault="001E3C39" w:rsidP="001E3C39">
            <w:pPr>
              <w:jc w:val="both"/>
            </w:pPr>
            <w:r>
              <w:t>3) Kamenné nástroje opracovávají vrtáním a broušením.</w:t>
            </w:r>
          </w:p>
          <w:p w:rsidR="001E3C39" w:rsidRDefault="001E3C39" w:rsidP="001E3C39">
            <w:pPr>
              <w:jc w:val="both"/>
            </w:pPr>
            <w:r>
              <w:t>4) Vyrábí nádoby z hlíny, na jednoduchých tkalcovských stavech tkají oděvy ze lnu a vlny.</w:t>
            </w:r>
          </w:p>
          <w:p w:rsidR="001E3C39" w:rsidRDefault="001E3C39" w:rsidP="001E3C39">
            <w:pPr>
              <w:jc w:val="both"/>
            </w:pPr>
          </w:p>
          <w:p w:rsidR="001E3C39" w:rsidRPr="001E3C39" w:rsidRDefault="001E3C39" w:rsidP="001E3C39">
            <w:pPr>
              <w:jc w:val="center"/>
              <w:rPr>
                <w:b/>
                <w:u w:val="single"/>
              </w:rPr>
            </w:pPr>
            <w:r w:rsidRPr="001E3C39">
              <w:rPr>
                <w:b/>
                <w:u w:val="single"/>
              </w:rPr>
              <w:t>ENEOLIT (4000 – 1800 PŘ. N. L.)</w:t>
            </w:r>
          </w:p>
          <w:p w:rsidR="001E3C39" w:rsidRDefault="001E3C39" w:rsidP="001E3C39">
            <w:pPr>
              <w:jc w:val="both"/>
            </w:pPr>
            <w:r>
              <w:t>Vynálezy: dřevěné oradlo tažené dobytkem, čtyřkolový vůz s plnými koly, 1. kov – měď (nejdříve na Blízkém východě) – ale příliš měkká</w:t>
            </w:r>
          </w:p>
          <w:p w:rsidR="001E3C39" w:rsidRDefault="001E3C39" w:rsidP="001E3C39">
            <w:pPr>
              <w:jc w:val="both"/>
            </w:pPr>
            <w:r>
              <w:t xml:space="preserve">- menší rodiny → menší domy (zemnice, </w:t>
            </w:r>
            <w:proofErr w:type="spellStart"/>
            <w:r>
              <w:t>polozemnice</w:t>
            </w:r>
            <w:proofErr w:type="spellEnd"/>
            <w:r>
              <w:t>), vznikají hradiště</w:t>
            </w:r>
          </w:p>
          <w:p w:rsidR="001E3C39" w:rsidRDefault="001E3C39" w:rsidP="001E3C39">
            <w:r>
              <w:t>- zesílení společenského postavení muže ve společnosti, zemědělci a řemeslníci</w:t>
            </w:r>
          </w:p>
          <w:p w:rsidR="002D32F9" w:rsidRDefault="001E3C39" w:rsidP="001E3C39">
            <w:r>
              <w:t xml:space="preserve">Záhada </w:t>
            </w:r>
            <w:proofErr w:type="spellStart"/>
            <w:r>
              <w:t>Stonehenge</w:t>
            </w:r>
            <w:proofErr w:type="spellEnd"/>
            <w:r>
              <w:t xml:space="preserve"> v Anglii (kromlechy, menhiry)</w:t>
            </w:r>
          </w:p>
        </w:tc>
      </w:tr>
      <w:tr w:rsidR="002D32F9" w:rsidTr="002D32F9">
        <w:tc>
          <w:tcPr>
            <w:tcW w:w="5228" w:type="dxa"/>
          </w:tcPr>
          <w:p w:rsidR="001E3C39" w:rsidRPr="00015A7A" w:rsidRDefault="001E3C39" w:rsidP="001E3C39">
            <w:pPr>
              <w:jc w:val="both"/>
              <w:rPr>
                <w:b/>
                <w:sz w:val="16"/>
                <w:szCs w:val="16"/>
              </w:rPr>
            </w:pPr>
            <w:r w:rsidRPr="00015A7A">
              <w:rPr>
                <w:b/>
                <w:sz w:val="16"/>
                <w:szCs w:val="16"/>
              </w:rPr>
              <w:t>Pojmy:</w:t>
            </w:r>
          </w:p>
          <w:p w:rsidR="001E3C39" w:rsidRPr="00015A7A" w:rsidRDefault="001E3C39" w:rsidP="001E3C39">
            <w:pPr>
              <w:jc w:val="both"/>
              <w:rPr>
                <w:sz w:val="16"/>
                <w:szCs w:val="16"/>
              </w:rPr>
            </w:pPr>
            <w:r w:rsidRPr="00015A7A">
              <w:rPr>
                <w:sz w:val="16"/>
                <w:szCs w:val="16"/>
              </w:rPr>
              <w:t>Prehistorie = pravěk</w:t>
            </w:r>
          </w:p>
          <w:p w:rsidR="001E3C39" w:rsidRPr="00015A7A" w:rsidRDefault="001E3C39" w:rsidP="001E3C39">
            <w:pPr>
              <w:jc w:val="both"/>
              <w:rPr>
                <w:sz w:val="16"/>
                <w:szCs w:val="16"/>
              </w:rPr>
            </w:pPr>
            <w:proofErr w:type="spellStart"/>
            <w:r w:rsidRPr="00015A7A">
              <w:rPr>
                <w:sz w:val="16"/>
                <w:szCs w:val="16"/>
              </w:rPr>
              <w:t>Hominizace</w:t>
            </w:r>
            <w:proofErr w:type="spellEnd"/>
            <w:r w:rsidRPr="00015A7A">
              <w:rPr>
                <w:sz w:val="16"/>
                <w:szCs w:val="16"/>
              </w:rPr>
              <w:t xml:space="preserve"> = polidštění</w:t>
            </w:r>
          </w:p>
          <w:p w:rsidR="001E3C39" w:rsidRPr="00015A7A" w:rsidRDefault="001E3C39" w:rsidP="001E3C39">
            <w:pPr>
              <w:jc w:val="center"/>
              <w:rPr>
                <w:b/>
                <w:u w:val="single"/>
              </w:rPr>
            </w:pPr>
            <w:r w:rsidRPr="00015A7A">
              <w:rPr>
                <w:b/>
                <w:u w:val="single"/>
              </w:rPr>
              <w:t>MEZOLIT (9 500 – 5 500 př. n. l.)</w:t>
            </w:r>
          </w:p>
          <w:p w:rsidR="001E3C39" w:rsidRDefault="001E3C39" w:rsidP="001E3C39">
            <w:pPr>
              <w:jc w:val="both"/>
            </w:pPr>
            <w:r>
              <w:t>- konec poslední doby ledové, vymírají mamuti</w:t>
            </w:r>
          </w:p>
          <w:p w:rsidR="001E3C39" w:rsidRPr="00015A7A" w:rsidRDefault="001E3C39" w:rsidP="001E3C39">
            <w:pPr>
              <w:jc w:val="center"/>
              <w:rPr>
                <w:b/>
                <w:u w:val="single"/>
              </w:rPr>
            </w:pPr>
            <w:r w:rsidRPr="00015A7A">
              <w:rPr>
                <w:b/>
                <w:u w:val="single"/>
              </w:rPr>
              <w:t>NEOLIT (5500 – 4000 př. n. l.) ve střední Evropě</w:t>
            </w:r>
          </w:p>
          <w:p w:rsidR="001E3C39" w:rsidRDefault="001E3C39" w:rsidP="001E3C39">
            <w:pPr>
              <w:jc w:val="both"/>
            </w:pPr>
            <w:r>
              <w:t>Díky oteplování se mění způsob života pravěkých lidí:</w:t>
            </w:r>
          </w:p>
          <w:p w:rsidR="001E3C39" w:rsidRDefault="001E3C39" w:rsidP="001E3C39">
            <w:pPr>
              <w:jc w:val="both"/>
            </w:pPr>
            <w:r>
              <w:t>1) Hlavní obživou se stává zemědělství (pěstovali pšenici, ječmen, hrách, čočku, boby, len, půdu obdělávali kamennými motykami a dřevěným hákem) a chov dobytka (ovce, kozy, později krávy)</w:t>
            </w:r>
          </w:p>
          <w:p w:rsidR="001E3C39" w:rsidRDefault="001E3C39" w:rsidP="001E3C39">
            <w:pPr>
              <w:jc w:val="both"/>
            </w:pPr>
            <w:r>
              <w:t>2) Lidé se usazují na jednom místě (velké domy ze dřeva a hlíny pro velkorodinu) a žijí ve vesnicích v rodech (v čele stojí stařešina). Půda a dobytek ve společném vlastnictví. Z paleolitu pokračuje kult ženy- matky.</w:t>
            </w:r>
          </w:p>
          <w:p w:rsidR="001E3C39" w:rsidRDefault="001E3C39" w:rsidP="001E3C39">
            <w:pPr>
              <w:jc w:val="both"/>
            </w:pPr>
            <w:r>
              <w:t>3) Kamenné nástroje opracovávají vrtáním a broušením.</w:t>
            </w:r>
          </w:p>
          <w:p w:rsidR="001E3C39" w:rsidRDefault="001E3C39" w:rsidP="001E3C39">
            <w:pPr>
              <w:jc w:val="both"/>
            </w:pPr>
            <w:r>
              <w:t>4) Vyrábí nádoby z hlíny, na jednoduchých tkalcovských stavech tkají oděvy ze lnu a vlny.</w:t>
            </w:r>
          </w:p>
          <w:p w:rsidR="001E3C39" w:rsidRDefault="001E3C39" w:rsidP="001E3C39">
            <w:pPr>
              <w:jc w:val="both"/>
            </w:pPr>
          </w:p>
          <w:p w:rsidR="001E3C39" w:rsidRPr="001E3C39" w:rsidRDefault="001E3C39" w:rsidP="001E3C39">
            <w:pPr>
              <w:jc w:val="center"/>
              <w:rPr>
                <w:b/>
                <w:u w:val="single"/>
              </w:rPr>
            </w:pPr>
            <w:r w:rsidRPr="001E3C39">
              <w:rPr>
                <w:b/>
                <w:u w:val="single"/>
              </w:rPr>
              <w:t>ENEOLIT (4000 – 1800 PŘ. N. L.)</w:t>
            </w:r>
          </w:p>
          <w:p w:rsidR="001E3C39" w:rsidRDefault="001E3C39" w:rsidP="001E3C39">
            <w:pPr>
              <w:jc w:val="both"/>
            </w:pPr>
            <w:r>
              <w:t>Vynálezy: dřevěné oradlo tažené dobytkem, čtyřkolový vůz s plnými koly, 1. kov – měď (nejdříve na Blízkém východě) – ale příliš měkká</w:t>
            </w:r>
          </w:p>
          <w:p w:rsidR="001E3C39" w:rsidRDefault="001E3C39" w:rsidP="001E3C39">
            <w:pPr>
              <w:jc w:val="both"/>
            </w:pPr>
            <w:r>
              <w:t xml:space="preserve">- menší rodiny → menší domy (zemnice, </w:t>
            </w:r>
            <w:proofErr w:type="spellStart"/>
            <w:r>
              <w:t>polozemnice</w:t>
            </w:r>
            <w:proofErr w:type="spellEnd"/>
            <w:r>
              <w:t>), vznikají hradiště</w:t>
            </w:r>
          </w:p>
          <w:p w:rsidR="001E3C39" w:rsidRDefault="001E3C39" w:rsidP="001E3C39">
            <w:r>
              <w:t>- zesílení společenského postavení muže ve společnosti, zemědělci a řemeslníci</w:t>
            </w:r>
          </w:p>
          <w:p w:rsidR="002D32F9" w:rsidRDefault="001E3C39" w:rsidP="001E3C39">
            <w:r>
              <w:t xml:space="preserve">Záhada </w:t>
            </w:r>
            <w:proofErr w:type="spellStart"/>
            <w:r>
              <w:t>Stonehenge</w:t>
            </w:r>
            <w:proofErr w:type="spellEnd"/>
            <w:r>
              <w:t xml:space="preserve"> v Anglii (kromlechy, menhiry)</w:t>
            </w:r>
          </w:p>
        </w:tc>
        <w:tc>
          <w:tcPr>
            <w:tcW w:w="5228" w:type="dxa"/>
          </w:tcPr>
          <w:p w:rsidR="001E3C39" w:rsidRPr="00015A7A" w:rsidRDefault="001E3C39" w:rsidP="001E3C39">
            <w:pPr>
              <w:jc w:val="both"/>
              <w:rPr>
                <w:b/>
                <w:sz w:val="16"/>
                <w:szCs w:val="16"/>
              </w:rPr>
            </w:pPr>
            <w:r w:rsidRPr="00015A7A">
              <w:rPr>
                <w:b/>
                <w:sz w:val="16"/>
                <w:szCs w:val="16"/>
              </w:rPr>
              <w:t>Pojmy:</w:t>
            </w:r>
          </w:p>
          <w:p w:rsidR="001E3C39" w:rsidRPr="00015A7A" w:rsidRDefault="001E3C39" w:rsidP="001E3C39">
            <w:pPr>
              <w:jc w:val="both"/>
              <w:rPr>
                <w:sz w:val="16"/>
                <w:szCs w:val="16"/>
              </w:rPr>
            </w:pPr>
            <w:r w:rsidRPr="00015A7A">
              <w:rPr>
                <w:sz w:val="16"/>
                <w:szCs w:val="16"/>
              </w:rPr>
              <w:t>Prehistorie = pravěk</w:t>
            </w:r>
          </w:p>
          <w:p w:rsidR="001E3C39" w:rsidRPr="00015A7A" w:rsidRDefault="001E3C39" w:rsidP="001E3C39">
            <w:pPr>
              <w:jc w:val="both"/>
              <w:rPr>
                <w:sz w:val="16"/>
                <w:szCs w:val="16"/>
              </w:rPr>
            </w:pPr>
            <w:proofErr w:type="spellStart"/>
            <w:r w:rsidRPr="00015A7A">
              <w:rPr>
                <w:sz w:val="16"/>
                <w:szCs w:val="16"/>
              </w:rPr>
              <w:t>Hominizace</w:t>
            </w:r>
            <w:proofErr w:type="spellEnd"/>
            <w:r w:rsidRPr="00015A7A">
              <w:rPr>
                <w:sz w:val="16"/>
                <w:szCs w:val="16"/>
              </w:rPr>
              <w:t xml:space="preserve"> = polidštění</w:t>
            </w:r>
          </w:p>
          <w:p w:rsidR="001E3C39" w:rsidRPr="00015A7A" w:rsidRDefault="001E3C39" w:rsidP="001E3C39">
            <w:pPr>
              <w:jc w:val="center"/>
              <w:rPr>
                <w:b/>
                <w:u w:val="single"/>
              </w:rPr>
            </w:pPr>
            <w:r w:rsidRPr="00015A7A">
              <w:rPr>
                <w:b/>
                <w:u w:val="single"/>
              </w:rPr>
              <w:t>MEZOLIT (9 500 – 5 500 př. n. l.)</w:t>
            </w:r>
          </w:p>
          <w:p w:rsidR="001E3C39" w:rsidRDefault="001E3C39" w:rsidP="001E3C39">
            <w:pPr>
              <w:jc w:val="both"/>
            </w:pPr>
            <w:r>
              <w:t>- konec poslední doby ledové, vymírají mamuti</w:t>
            </w:r>
          </w:p>
          <w:p w:rsidR="001E3C39" w:rsidRPr="00015A7A" w:rsidRDefault="001E3C39" w:rsidP="001E3C39">
            <w:pPr>
              <w:jc w:val="center"/>
              <w:rPr>
                <w:b/>
                <w:u w:val="single"/>
              </w:rPr>
            </w:pPr>
            <w:r w:rsidRPr="00015A7A">
              <w:rPr>
                <w:b/>
                <w:u w:val="single"/>
              </w:rPr>
              <w:t>NEOLIT (5500 – 4000 př. n. l.) ve střední Evropě</w:t>
            </w:r>
          </w:p>
          <w:p w:rsidR="001E3C39" w:rsidRDefault="001E3C39" w:rsidP="001E3C39">
            <w:pPr>
              <w:jc w:val="both"/>
            </w:pPr>
            <w:r>
              <w:t>Díky oteplování se mění způsob života pravěkých lidí:</w:t>
            </w:r>
          </w:p>
          <w:p w:rsidR="001E3C39" w:rsidRDefault="001E3C39" w:rsidP="001E3C39">
            <w:pPr>
              <w:jc w:val="both"/>
            </w:pPr>
            <w:r>
              <w:t>1) Hlavní obživou se stává zemědělství (pěstovali pšenici, ječmen, hrách, čočku, boby, len, půdu obdělávali kamennými motykami a dřevěným hákem) a chov dobytka (ovce, kozy, později krávy)</w:t>
            </w:r>
          </w:p>
          <w:p w:rsidR="001E3C39" w:rsidRDefault="001E3C39" w:rsidP="001E3C39">
            <w:pPr>
              <w:jc w:val="both"/>
            </w:pPr>
            <w:r>
              <w:t>2) Lidé se usazují na jednom místě (velké domy ze dřeva a hlíny pro velkorodinu) a žijí ve vesnicích v rodech (v čele stojí stařešina). Půda a dobytek ve společném vlastnictví. Z paleolitu pokračuje kult ženy- matky.</w:t>
            </w:r>
          </w:p>
          <w:p w:rsidR="001E3C39" w:rsidRDefault="001E3C39" w:rsidP="001E3C39">
            <w:pPr>
              <w:jc w:val="both"/>
            </w:pPr>
            <w:r>
              <w:t>3) Kamenné nástroje opracovávají vrtáním a broušením.</w:t>
            </w:r>
          </w:p>
          <w:p w:rsidR="001E3C39" w:rsidRDefault="001E3C39" w:rsidP="001E3C39">
            <w:pPr>
              <w:jc w:val="both"/>
            </w:pPr>
            <w:r>
              <w:t>4) Vyrábí nádoby z hlíny, na jednoduchých tkalcovských stavech tkají oděvy ze lnu a vlny.</w:t>
            </w:r>
          </w:p>
          <w:p w:rsidR="001E3C39" w:rsidRDefault="001E3C39" w:rsidP="001E3C39">
            <w:pPr>
              <w:jc w:val="both"/>
            </w:pPr>
          </w:p>
          <w:p w:rsidR="001E3C39" w:rsidRPr="001E3C39" w:rsidRDefault="001E3C39" w:rsidP="001E3C39">
            <w:pPr>
              <w:jc w:val="center"/>
              <w:rPr>
                <w:b/>
                <w:u w:val="single"/>
              </w:rPr>
            </w:pPr>
            <w:r w:rsidRPr="001E3C39">
              <w:rPr>
                <w:b/>
                <w:u w:val="single"/>
              </w:rPr>
              <w:t>ENEOLIT (4000 – 1800 PŘ. N. L.)</w:t>
            </w:r>
          </w:p>
          <w:p w:rsidR="001E3C39" w:rsidRDefault="001E3C39" w:rsidP="001E3C39">
            <w:pPr>
              <w:jc w:val="both"/>
            </w:pPr>
            <w:r>
              <w:t>Vynálezy: dřevěné oradlo tažené dobytkem, čtyřkolový vůz s plnými koly, 1. kov – měď (nejdříve na Blízkém východě) – ale příliš měkká</w:t>
            </w:r>
          </w:p>
          <w:p w:rsidR="001E3C39" w:rsidRDefault="001E3C39" w:rsidP="001E3C39">
            <w:pPr>
              <w:jc w:val="both"/>
            </w:pPr>
            <w:r>
              <w:t xml:space="preserve">- menší rodiny → menší domy (zemnice, </w:t>
            </w:r>
            <w:proofErr w:type="spellStart"/>
            <w:r>
              <w:t>polozemnice</w:t>
            </w:r>
            <w:proofErr w:type="spellEnd"/>
            <w:r>
              <w:t>), vznikají hradiště</w:t>
            </w:r>
          </w:p>
          <w:p w:rsidR="001E3C39" w:rsidRDefault="001E3C39" w:rsidP="001E3C39">
            <w:r>
              <w:t>- zesílení společenského postavení muže ve společnosti, zemědělci a řemeslníci</w:t>
            </w:r>
          </w:p>
          <w:p w:rsidR="002D32F9" w:rsidRDefault="001E3C39" w:rsidP="001E3C39">
            <w:r>
              <w:t xml:space="preserve">Záhada </w:t>
            </w:r>
            <w:proofErr w:type="spellStart"/>
            <w:r>
              <w:t>Stonehenge</w:t>
            </w:r>
            <w:proofErr w:type="spellEnd"/>
            <w:r>
              <w:t xml:space="preserve"> v Anglii (kromlechy, menhiry)</w:t>
            </w:r>
            <w:bookmarkStart w:id="0" w:name="_GoBack"/>
            <w:bookmarkEnd w:id="0"/>
          </w:p>
        </w:tc>
      </w:tr>
    </w:tbl>
    <w:p w:rsidR="002D32F9" w:rsidRDefault="002D32F9"/>
    <w:p w:rsidR="002D32F9" w:rsidRDefault="002D32F9"/>
    <w:sectPr w:rsidR="002D32F9" w:rsidSect="002D32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F9"/>
    <w:rsid w:val="00015A7A"/>
    <w:rsid w:val="00176FA3"/>
    <w:rsid w:val="001E3C39"/>
    <w:rsid w:val="002D32F9"/>
    <w:rsid w:val="00513DB5"/>
    <w:rsid w:val="005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916D3-0C68-4037-B675-DC12B8DE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D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250F-BC76-4A56-9833-9049B14F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6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nal</dc:creator>
  <cp:keywords/>
  <dc:description/>
  <cp:lastModifiedBy>Dohnal</cp:lastModifiedBy>
  <cp:revision>1</cp:revision>
  <dcterms:created xsi:type="dcterms:W3CDTF">2016-10-20T07:30:00Z</dcterms:created>
  <dcterms:modified xsi:type="dcterms:W3CDTF">2016-10-20T08:06:00Z</dcterms:modified>
</cp:coreProperties>
</file>